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DA" w:rsidRDefault="00383418" w:rsidP="00924DC2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945E9C" w:rsidRDefault="00945E9C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1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P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6C6EDA" w:rsidRDefault="006C6EDA" w:rsidP="0009551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383418" w:rsidRDefault="00383418" w:rsidP="0009551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а «Управление технического обеспечения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156"/>
        <w:gridCol w:w="3449"/>
        <w:gridCol w:w="2356"/>
      </w:tblGrid>
      <w:tr w:rsidR="00383418" w:rsidRPr="00383418" w:rsidTr="00383418"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6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4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6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CA4984">
        <w:trPr>
          <w:trHeight w:val="680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6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Воронцов Дмитрий Николаевич</w:t>
            </w:r>
          </w:p>
        </w:tc>
        <w:tc>
          <w:tcPr>
            <w:tcW w:w="344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356" w:type="dxa"/>
            <w:shd w:val="clear" w:color="auto" w:fill="auto"/>
          </w:tcPr>
          <w:p w:rsidR="00383418" w:rsidRPr="00383418" w:rsidRDefault="00945E9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 236,82</w:t>
            </w:r>
          </w:p>
        </w:tc>
      </w:tr>
      <w:tr w:rsidR="00383418" w:rsidRPr="00383418" w:rsidTr="00CA4984">
        <w:trPr>
          <w:trHeight w:val="622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6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линкина Светлана Сергеевна</w:t>
            </w:r>
          </w:p>
        </w:tc>
        <w:tc>
          <w:tcPr>
            <w:tcW w:w="344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56" w:type="dxa"/>
            <w:shd w:val="clear" w:color="auto" w:fill="auto"/>
          </w:tcPr>
          <w:p w:rsidR="00383418" w:rsidRPr="00383418" w:rsidRDefault="00945E9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 530,18</w:t>
            </w:r>
          </w:p>
        </w:tc>
      </w:tr>
    </w:tbl>
    <w:p w:rsidR="00383418" w:rsidRPr="00383418" w:rsidRDefault="00383418" w:rsidP="00383418">
      <w:pPr>
        <w:rPr>
          <w:rFonts w:ascii="Times New Roman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43" w:rsidRDefault="007C3343" w:rsidP="00617B40">
      <w:pPr>
        <w:spacing w:after="0" w:line="240" w:lineRule="auto"/>
      </w:pPr>
      <w:r>
        <w:separator/>
      </w:r>
    </w:p>
  </w:endnote>
  <w:endnote w:type="continuationSeparator" w:id="0">
    <w:p w:rsidR="007C3343" w:rsidRDefault="007C334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43" w:rsidRDefault="007C3343" w:rsidP="00617B40">
      <w:pPr>
        <w:spacing w:after="0" w:line="240" w:lineRule="auto"/>
      </w:pPr>
      <w:r>
        <w:separator/>
      </w:r>
    </w:p>
  </w:footnote>
  <w:footnote w:type="continuationSeparator" w:id="0">
    <w:p w:rsidR="007C3343" w:rsidRDefault="007C334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4944"/>
    <w:rsid w:val="0018600B"/>
    <w:rsid w:val="00186A59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0E9F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625A0"/>
    <w:rsid w:val="0077481C"/>
    <w:rsid w:val="007A0722"/>
    <w:rsid w:val="007B142A"/>
    <w:rsid w:val="007C3343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4DC2"/>
    <w:rsid w:val="00927695"/>
    <w:rsid w:val="00933810"/>
    <w:rsid w:val="00945E9C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AF2FB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C7C2A"/>
    <w:rsid w:val="00CD3C51"/>
    <w:rsid w:val="00CF3794"/>
    <w:rsid w:val="00CF44D0"/>
    <w:rsid w:val="00CF744D"/>
    <w:rsid w:val="00D007DF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CE2B-DC19-4FE7-ACCD-9304056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11:08:00Z</dcterms:created>
  <dcterms:modified xsi:type="dcterms:W3CDTF">2022-04-07T11:08:00Z</dcterms:modified>
</cp:coreProperties>
</file>